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3471BD6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D04EA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4081905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0361B">
        <w:rPr>
          <w:rFonts w:ascii="Century Gothic" w:hAnsi="Century Gothic"/>
          <w:b/>
          <w:bCs/>
          <w:sz w:val="40"/>
          <w:szCs w:val="40"/>
        </w:rPr>
        <w:t xml:space="preserve"> 25.10.2023, 26.10.2023г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065F846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90DA6">
        <w:rPr>
          <w:rFonts w:ascii="Century Gothic" w:hAnsi="Century Gothic"/>
          <w:b/>
          <w:bCs/>
          <w:sz w:val="40"/>
          <w:szCs w:val="40"/>
        </w:rPr>
        <w:t xml:space="preserve"> 22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690DA6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690DA6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93C9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222C"/>
    <w:rsid w:val="003439B4"/>
    <w:rsid w:val="003633EC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361B"/>
    <w:rsid w:val="0060748E"/>
    <w:rsid w:val="00612CCE"/>
    <w:rsid w:val="00651825"/>
    <w:rsid w:val="00661177"/>
    <w:rsid w:val="00661E0A"/>
    <w:rsid w:val="00672DD2"/>
    <w:rsid w:val="00685C0F"/>
    <w:rsid w:val="00690DA6"/>
    <w:rsid w:val="006915AD"/>
    <w:rsid w:val="00696BCD"/>
    <w:rsid w:val="006B3135"/>
    <w:rsid w:val="006C3236"/>
    <w:rsid w:val="00704DB9"/>
    <w:rsid w:val="007232AD"/>
    <w:rsid w:val="00724F5D"/>
    <w:rsid w:val="007408C4"/>
    <w:rsid w:val="0077220A"/>
    <w:rsid w:val="00780A4F"/>
    <w:rsid w:val="00784089"/>
    <w:rsid w:val="00785A56"/>
    <w:rsid w:val="007A02CF"/>
    <w:rsid w:val="007A0BB2"/>
    <w:rsid w:val="008126E5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3FF3"/>
    <w:rsid w:val="009C678A"/>
    <w:rsid w:val="00A00C0D"/>
    <w:rsid w:val="00A04126"/>
    <w:rsid w:val="00A229E3"/>
    <w:rsid w:val="00A823B2"/>
    <w:rsid w:val="00A8559F"/>
    <w:rsid w:val="00A91738"/>
    <w:rsid w:val="00A932AC"/>
    <w:rsid w:val="00AB0B65"/>
    <w:rsid w:val="00AB5711"/>
    <w:rsid w:val="00AD4144"/>
    <w:rsid w:val="00AE5444"/>
    <w:rsid w:val="00AF46B4"/>
    <w:rsid w:val="00B05172"/>
    <w:rsid w:val="00B13D0E"/>
    <w:rsid w:val="00B22EB3"/>
    <w:rsid w:val="00B340F9"/>
    <w:rsid w:val="00B4379E"/>
    <w:rsid w:val="00BD4DD7"/>
    <w:rsid w:val="00C41468"/>
    <w:rsid w:val="00C42065"/>
    <w:rsid w:val="00C4441A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D04EA"/>
    <w:rsid w:val="00DE00B8"/>
    <w:rsid w:val="00DE67CE"/>
    <w:rsid w:val="00E12319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7</cp:revision>
  <cp:lastPrinted>2023-02-22T04:54:00Z</cp:lastPrinted>
  <dcterms:created xsi:type="dcterms:W3CDTF">2023-03-28T07:56:00Z</dcterms:created>
  <dcterms:modified xsi:type="dcterms:W3CDTF">2023-10-02T04:03:00Z</dcterms:modified>
</cp:coreProperties>
</file>